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33" w:rsidRDefault="00B65233" w:rsidP="00B65233"/>
    <w:p w:rsidR="00B65233" w:rsidRPr="00651C85" w:rsidRDefault="00B65233" w:rsidP="00B652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651C8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page">
              <wp:posOffset>3670935</wp:posOffset>
            </wp:positionH>
            <wp:positionV relativeFrom="paragraph">
              <wp:posOffset>-417195</wp:posOffset>
            </wp:positionV>
            <wp:extent cx="5715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5233" w:rsidRPr="00651C85" w:rsidRDefault="00B65233" w:rsidP="00B652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B65233" w:rsidRPr="00651C85" w:rsidRDefault="00B65233" w:rsidP="00B6523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C85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МУНИЦИПАЛЬНОЕ УЧРЕЖДЕНИЕ ЧЕБАРКУЛЬСКОГО ГОРОДСКОГО ОКРУГА </w:t>
      </w:r>
      <w:r w:rsidRPr="00651C8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КОМПЛЕКСНЫЙ ЦЕНТР СОЦИАЛЬНОГО ОБСЛУЖИВАНИЯ НАСЕЛЕНИЯ»</w:t>
      </w:r>
    </w:p>
    <w:p w:rsidR="00B65233" w:rsidRPr="00651C85" w:rsidRDefault="00B65233" w:rsidP="00B65233">
      <w:pPr>
        <w:widowControl w:val="0"/>
        <w:shd w:val="clear" w:color="auto" w:fill="FFFFFF"/>
        <w:autoSpaceDE w:val="0"/>
        <w:autoSpaceDN w:val="0"/>
        <w:adjustRightInd w:val="0"/>
        <w:spacing w:before="312" w:after="0" w:line="240" w:lineRule="auto"/>
        <w:ind w:left="44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C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КАЗ</w:t>
      </w:r>
    </w:p>
    <w:p w:rsidR="00B65233" w:rsidRPr="00651C85" w:rsidRDefault="0054682B" w:rsidP="00B65233">
      <w:pPr>
        <w:widowControl w:val="0"/>
        <w:shd w:val="clear" w:color="auto" w:fill="FFFFFF"/>
        <w:tabs>
          <w:tab w:val="left" w:leader="underscore" w:pos="1920"/>
          <w:tab w:val="left" w:pos="7306"/>
        </w:tabs>
        <w:autoSpaceDE w:val="0"/>
        <w:autoSpaceDN w:val="0"/>
        <w:adjustRightInd w:val="0"/>
        <w:spacing w:before="32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16г.</w:t>
      </w:r>
      <w:r w:rsidR="006D16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2401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6D16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 377</w:t>
      </w:r>
    </w:p>
    <w:p w:rsidR="00B65233" w:rsidRPr="00651C85" w:rsidRDefault="00B65233" w:rsidP="00B65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C8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 Чебаркуль</w:t>
      </w:r>
    </w:p>
    <w:p w:rsidR="00B65233" w:rsidRPr="00651C85" w:rsidRDefault="00B65233" w:rsidP="00B652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5233" w:rsidRPr="009A64FC" w:rsidRDefault="00B65233" w:rsidP="00B65233">
      <w:pPr>
        <w:ind w:right="5386"/>
        <w:rPr>
          <w:rFonts w:ascii="Times New Roman" w:hAnsi="Times New Roman" w:cs="Times New Roman"/>
          <w:sz w:val="28"/>
          <w:szCs w:val="28"/>
        </w:rPr>
      </w:pPr>
      <w:r w:rsidRPr="009A64FC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4FC">
        <w:rPr>
          <w:rFonts w:ascii="Times New Roman" w:hAnsi="Times New Roman" w:cs="Times New Roman"/>
          <w:sz w:val="28"/>
          <w:szCs w:val="28"/>
        </w:rPr>
        <w:t xml:space="preserve"> Положения  об отделен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5B76">
        <w:rPr>
          <w:rFonts w:ascii="Times New Roman" w:hAnsi="Times New Roman" w:cs="Times New Roman"/>
          <w:sz w:val="28"/>
          <w:szCs w:val="28"/>
        </w:rPr>
        <w:t xml:space="preserve"> срочного социального обслуживания  в новой редакции</w:t>
      </w:r>
    </w:p>
    <w:p w:rsidR="00481C29" w:rsidRDefault="00B65233" w:rsidP="00B652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 28.12.2013 г. № 442-ФЗ «Об основах социального обслуживания граждан в Российской Федерации», законом Челябинской области от 23.10.2014 года     № 36-ЗО «Об организации социального обслуживания граждан   в Челябинской области»,  постановлением Правительства Челябинской области  от 21.10.2015 года № 546-П «Об утверждении порядков предоставления социальных услуг поставщиками социальных услуг», с целью эффективной  организации работы отделения </w:t>
      </w:r>
      <w:r w:rsidR="00481C29">
        <w:rPr>
          <w:rFonts w:ascii="Times New Roman" w:hAnsi="Times New Roman" w:cs="Times New Roman"/>
          <w:sz w:val="28"/>
          <w:szCs w:val="28"/>
        </w:rPr>
        <w:t xml:space="preserve"> срочного социального обслуживания</w:t>
      </w:r>
    </w:p>
    <w:p w:rsidR="00B65233" w:rsidRDefault="00B65233" w:rsidP="00B652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65233" w:rsidRPr="000D7600" w:rsidRDefault="00B65233" w:rsidP="00B652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D7600">
        <w:rPr>
          <w:rFonts w:ascii="Times New Roman" w:hAnsi="Times New Roman" w:cs="Times New Roman"/>
          <w:sz w:val="28"/>
          <w:szCs w:val="28"/>
        </w:rPr>
        <w:t>Утвердить  и ввести  в действие с 01 октября 2016 года  Положение об отделении</w:t>
      </w:r>
      <w:r w:rsidR="004F24BA">
        <w:rPr>
          <w:rFonts w:ascii="Times New Roman" w:hAnsi="Times New Roman" w:cs="Times New Roman"/>
          <w:sz w:val="28"/>
          <w:szCs w:val="28"/>
        </w:rPr>
        <w:t xml:space="preserve"> срочного </w:t>
      </w:r>
      <w:r w:rsidRPr="000D7600">
        <w:rPr>
          <w:rFonts w:ascii="Times New Roman" w:hAnsi="Times New Roman" w:cs="Times New Roman"/>
          <w:sz w:val="28"/>
          <w:szCs w:val="28"/>
        </w:rPr>
        <w:t xml:space="preserve"> социального обслуживания </w:t>
      </w:r>
      <w:r w:rsidR="001D41E7">
        <w:rPr>
          <w:rFonts w:ascii="Times New Roman" w:hAnsi="Times New Roman" w:cs="Times New Roman"/>
          <w:sz w:val="28"/>
          <w:szCs w:val="28"/>
        </w:rPr>
        <w:t>М</w:t>
      </w:r>
      <w:r w:rsidRPr="000D7600">
        <w:rPr>
          <w:rFonts w:ascii="Times New Roman" w:hAnsi="Times New Roman" w:cs="Times New Roman"/>
          <w:sz w:val="28"/>
          <w:szCs w:val="28"/>
        </w:rPr>
        <w:t>униципального учреждения Чебаркульского городского округа «Комплексный центр социального обслуживания населения» (в новой редакции).</w:t>
      </w:r>
    </w:p>
    <w:p w:rsidR="00B65233" w:rsidRPr="00022F9C" w:rsidRDefault="00B65233" w:rsidP="00B65233">
      <w:pPr>
        <w:spacing w:after="0" w:line="240" w:lineRule="auto"/>
        <w:ind w:right="-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</w:t>
      </w:r>
      <w:r w:rsidRPr="000D7600">
        <w:rPr>
          <w:rFonts w:ascii="Times New Roman" w:hAnsi="Times New Roman" w:cs="Times New Roman"/>
          <w:sz w:val="28"/>
          <w:szCs w:val="28"/>
        </w:rPr>
        <w:t>Признать утратившим силу приказ директора муниципального учреждения Чебаркульского городского округа «Комплексный центр социально</w:t>
      </w:r>
      <w:r w:rsidR="000D1F40">
        <w:rPr>
          <w:rFonts w:ascii="Times New Roman" w:hAnsi="Times New Roman" w:cs="Times New Roman"/>
          <w:sz w:val="28"/>
          <w:szCs w:val="28"/>
        </w:rPr>
        <w:t>го обслуживания населения» от 06.04.2015 года № 135</w:t>
      </w:r>
      <w:r w:rsidRPr="000D7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D7600">
        <w:rPr>
          <w:rFonts w:ascii="Times New Roman" w:hAnsi="Times New Roman" w:cs="Times New Roman"/>
          <w:sz w:val="28"/>
          <w:szCs w:val="28"/>
        </w:rPr>
        <w:t>«Об утверждении Положения об отделении</w:t>
      </w:r>
      <w:r w:rsidR="000D1F40">
        <w:rPr>
          <w:rFonts w:ascii="Times New Roman" w:hAnsi="Times New Roman" w:cs="Times New Roman"/>
          <w:sz w:val="28"/>
          <w:szCs w:val="28"/>
        </w:rPr>
        <w:t xml:space="preserve"> срочного  социального обслуживания</w:t>
      </w:r>
      <w:r w:rsidRPr="000D7600">
        <w:rPr>
          <w:rFonts w:ascii="Times New Roman" w:hAnsi="Times New Roman" w:cs="Times New Roman"/>
          <w:sz w:val="28"/>
          <w:szCs w:val="28"/>
        </w:rPr>
        <w:t>» с 01 октября 2016 года.</w:t>
      </w:r>
    </w:p>
    <w:p w:rsidR="00B65233" w:rsidRPr="00022F9C" w:rsidRDefault="00B65233" w:rsidP="00B65233">
      <w:pPr>
        <w:spacing w:after="0" w:line="240" w:lineRule="auto"/>
        <w:ind w:right="-1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Pr="000D7600">
        <w:rPr>
          <w:rFonts w:ascii="Times New Roman" w:hAnsi="Times New Roman" w:cs="Times New Roman"/>
          <w:sz w:val="28"/>
          <w:szCs w:val="28"/>
        </w:rPr>
        <w:t xml:space="preserve">Заведующему отделением </w:t>
      </w:r>
      <w:r w:rsidR="000D1F40">
        <w:rPr>
          <w:rFonts w:ascii="Times New Roman" w:hAnsi="Times New Roman" w:cs="Times New Roman"/>
          <w:sz w:val="28"/>
          <w:szCs w:val="28"/>
        </w:rPr>
        <w:t xml:space="preserve"> срочного 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F40">
        <w:rPr>
          <w:rFonts w:ascii="Times New Roman" w:hAnsi="Times New Roman" w:cs="Times New Roman"/>
          <w:sz w:val="28"/>
          <w:szCs w:val="28"/>
        </w:rPr>
        <w:t xml:space="preserve"> Щапиной О.Н</w:t>
      </w:r>
      <w:r w:rsidRPr="000D7600">
        <w:rPr>
          <w:rFonts w:ascii="Times New Roman" w:hAnsi="Times New Roman" w:cs="Times New Roman"/>
          <w:sz w:val="28"/>
          <w:szCs w:val="28"/>
        </w:rPr>
        <w:t>.:</w:t>
      </w:r>
    </w:p>
    <w:p w:rsidR="00B65233" w:rsidRPr="000D7600" w:rsidRDefault="00B65233" w:rsidP="00B65233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0D7600">
        <w:rPr>
          <w:rFonts w:ascii="Times New Roman" w:hAnsi="Times New Roman" w:cs="Times New Roman"/>
          <w:sz w:val="28"/>
          <w:szCs w:val="28"/>
        </w:rPr>
        <w:t xml:space="preserve">Довести информацию о введении  Положения до сотрудников отделения </w:t>
      </w:r>
      <w:r w:rsidR="000D1F40">
        <w:rPr>
          <w:rFonts w:ascii="Times New Roman" w:hAnsi="Times New Roman" w:cs="Times New Roman"/>
          <w:sz w:val="28"/>
          <w:szCs w:val="28"/>
        </w:rPr>
        <w:t>срочного  социального обслуживания</w:t>
      </w:r>
      <w:r w:rsidR="005E765E">
        <w:rPr>
          <w:rFonts w:ascii="Times New Roman" w:hAnsi="Times New Roman" w:cs="Times New Roman"/>
          <w:sz w:val="28"/>
          <w:szCs w:val="28"/>
        </w:rPr>
        <w:t xml:space="preserve">  </w:t>
      </w:r>
      <w:r w:rsidR="00C43DE9">
        <w:rPr>
          <w:rFonts w:ascii="Times New Roman" w:hAnsi="Times New Roman" w:cs="Times New Roman"/>
          <w:sz w:val="28"/>
          <w:szCs w:val="28"/>
        </w:rPr>
        <w:t>М</w:t>
      </w:r>
      <w:r w:rsidR="00C43DE9" w:rsidRPr="000D7600">
        <w:rPr>
          <w:rFonts w:ascii="Times New Roman" w:hAnsi="Times New Roman" w:cs="Times New Roman"/>
          <w:sz w:val="28"/>
          <w:szCs w:val="28"/>
        </w:rPr>
        <w:t>униципального учреждения Чебаркульского городского округа «Комплексный центр социального обслуживания населения»</w:t>
      </w:r>
      <w:r w:rsidR="00C43DE9"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B65233" w:rsidRPr="000D7600" w:rsidRDefault="00B65233" w:rsidP="00B65233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0D7600">
        <w:rPr>
          <w:rFonts w:ascii="Times New Roman" w:hAnsi="Times New Roman" w:cs="Times New Roman"/>
          <w:sz w:val="28"/>
          <w:szCs w:val="28"/>
        </w:rPr>
        <w:t>Разместить настоящее Положение на сайте учреждения.</w:t>
      </w:r>
    </w:p>
    <w:p w:rsidR="00B65233" w:rsidRPr="000D7600" w:rsidRDefault="00B65233" w:rsidP="00B65233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D7600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B65233" w:rsidRDefault="00E71B74" w:rsidP="00B65233">
      <w:pPr>
        <w:widowControl w:val="0"/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ректор                                                                                            А.Г. Королькова</w:t>
      </w:r>
    </w:p>
    <w:p w:rsidR="00656ECF" w:rsidRPr="00656ECF" w:rsidRDefault="00B65233" w:rsidP="00656ECF">
      <w:pPr>
        <w:autoSpaceDE w:val="0"/>
        <w:autoSpaceDN w:val="0"/>
        <w:adjustRightInd w:val="0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51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56ECF" w:rsidRPr="00656E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ТВЕРЖДЕНО</w:t>
      </w:r>
    </w:p>
    <w:p w:rsidR="00656ECF" w:rsidRPr="00656ECF" w:rsidRDefault="00656ECF" w:rsidP="00656E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56E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казом директора  КЦСОН</w:t>
      </w:r>
    </w:p>
    <w:p w:rsidR="00656ECF" w:rsidRPr="00656ECF" w:rsidRDefault="00656ECF" w:rsidP="00656E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Чебаркульского городского округа  </w:t>
      </w:r>
    </w:p>
    <w:p w:rsidR="00656ECF" w:rsidRPr="00656ECF" w:rsidRDefault="00656ECF" w:rsidP="00656E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656EC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 </w:t>
      </w:r>
      <w:r w:rsidR="009F5F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6534">
        <w:rPr>
          <w:rFonts w:ascii="Times New Roman" w:eastAsia="Times New Roman" w:hAnsi="Times New Roman" w:cs="Times New Roman"/>
          <w:sz w:val="28"/>
          <w:szCs w:val="28"/>
          <w:lang w:eastAsia="ru-RU"/>
        </w:rPr>
        <w:t>30» сентября</w:t>
      </w:r>
      <w:r w:rsidR="009F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F5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. № </w:t>
      </w:r>
      <w:r w:rsidR="004F65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77</w:t>
      </w:r>
    </w:p>
    <w:p w:rsidR="00656ECF" w:rsidRPr="00656918" w:rsidRDefault="00656918" w:rsidP="00656E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изменениями от 02.04.2018 г.</w:t>
      </w:r>
      <w:r w:rsidR="002E3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от 09.01.2019 г.</w:t>
      </w:r>
      <w:r w:rsidRPr="00656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56ECF" w:rsidRPr="00656ECF" w:rsidRDefault="00656ECF" w:rsidP="00656E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ECF" w:rsidRPr="00656ECF" w:rsidRDefault="00656ECF" w:rsidP="00656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ECF" w:rsidRPr="00656ECF" w:rsidRDefault="00656ECF" w:rsidP="00656E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56ECF" w:rsidRPr="00656ECF" w:rsidRDefault="00656ECF" w:rsidP="00656E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тделении срочного социального обслуживания </w:t>
      </w:r>
      <w:r w:rsidRPr="00656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учреждения Чебаркульского городского округа «Комплексный центр социального обслуживания населения </w:t>
      </w:r>
    </w:p>
    <w:p w:rsidR="00656ECF" w:rsidRPr="00656ECF" w:rsidRDefault="00656ECF" w:rsidP="00656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656ECF" w:rsidRPr="00656ECF" w:rsidRDefault="00656ECF" w:rsidP="00656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тделение срочного социального обслуживания (далее по тексту                       - Отделение) является структурным подразделением Муниципального учреждения Чебаркульского городского округа «Комплексный центр социального обслуживания населения» (далее по тексту – КЦСОН Чебаркульского городского округа) и  функционирует для предоставления неотложной социальной помощи гражданам, признанным нуждающимися в социальном обслуживании, направленной на поддержание их жизнедеятельности.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тделение в своей деятельности руководствуется: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 (принята всенародным голосованием 12.12.1993 г.);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8.12.2013 г. № 442-ФЗ «Об основах социального обслуживания граждан в Российской Федерации»;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Челябинской области от 23.10.2014 г. № 36-ЗО «Об организации социального обслуживания граждан в Челябинской области»;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Челябинской области от 21.10.2015 г.                 № 546-П «</w:t>
      </w:r>
      <w:r w:rsidR="004F6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F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редоставления 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поставщиками социальных услуг»;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ми нормативными актами Российской Федерации, Челябинской области, приказами и инструктивно – методическими письмами Министерства социальных отношений Челябинской области, решениями органов местного самоуправления,  постановлениями и распоряжениями Главы Чебаркульского городского округа, локальными нормативными актами Управления социальной защиты населения Чебаркульского городского округа,  директора КЦСОН Чебаркульского городского округа;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ым стандартом Российс</w:t>
      </w:r>
      <w:r w:rsidR="00FC7A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ГОСТ Р52888-2007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КЦСОН Чебаркульского городского округа;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стоящим Положением.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 Отделение   осуществляет свою деятельность во взаимодействии с другими структурными подразделениями </w:t>
      </w:r>
      <w:r w:rsidRPr="00656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ЦСОН Чебаркульского городского округа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делениями Управления социальной защиты населения Чебаркульского городского округа, с различными государственными учреждениями и иными учреждениями различных форм собственности, общественными, благотворительными, религиозными организациями и объединениями, фондами, а также отдельными гражданами.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Режим работы отделения определяется Правилами внутреннего трудового распорядка   КЦСОН Чебаркульского городского округа.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 Деятельность Отделения  организуется в соответствии с перспективными и календарными планами работы. 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 оказании социальных услуг гражданам, признанными нуждающимися в  срочном социальном обслуживании, персонал Отделения  должен учитывать их физическое и психологическое состояние и проявлять к ним максимальную чуткость, вежливость, внимание, выдержку, предусмотрительность и терпение.</w:t>
      </w:r>
    </w:p>
    <w:p w:rsidR="00656ECF" w:rsidRPr="00656ECF" w:rsidRDefault="00656ECF" w:rsidP="00656E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ECF" w:rsidRPr="00656ECF" w:rsidRDefault="00656ECF" w:rsidP="00656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СНОВНЫЕ ЗАДАЧИ ОТДЕЛЕНИЯ 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тделения  являются: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Оказание неотложной помощи разового характера гражданам, признанными нуждающимися в социальном обслуживании, направленной на поддержание их жизнедеятельности</w:t>
      </w:r>
      <w:r w:rsidRPr="00656ECF"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  <w:t>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одоление трудной жизненной ситуации, улучшение условий жизнедеятельности получателя социальных услуг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Обеспечение необходимой информацией и консультирование обратившихся граждан о мерах социальной поддержки, предоставляемой Отделением.</w:t>
      </w:r>
    </w:p>
    <w:p w:rsidR="00656ECF" w:rsidRPr="00656ECF" w:rsidRDefault="00656ECF" w:rsidP="00656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ECF" w:rsidRPr="00656ECF" w:rsidRDefault="00656ECF" w:rsidP="00656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ФУНКЦИИ ОТДЕЛЕНИЯ </w:t>
      </w:r>
    </w:p>
    <w:p w:rsidR="00656ECF" w:rsidRPr="00656ECF" w:rsidRDefault="00656ECF" w:rsidP="00656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ными функциями деятельности Отделения  срочного социального обслуживания являются: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 Прием, регистрация, рассмотрение заявлений (в письменной или электронной форме), постановка </w:t>
      </w: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ет граждан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х нуждающимися в социальном обслуживании и проживающих (пребывающих) на территории Челябинской области, с целью: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я  обстоятельств, которые ухудшают или могут ухудшить условия его жизнедеятельности, </w:t>
      </w: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оказания гражданину своевременной адресной социальной помощи;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вида срочных социальных услуг;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едоставления консультации о возможности подачи заявления и </w:t>
      </w: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м социальном обследовании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 Оформление заявлений о предоставлении социального обслуживания, составление акта о предоставлении вида срочных социальных услуг, содержащего сведения о получателе и поставщике этих услуг, видах 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ных срочных социальных услуг, сроках, дате и об условиях их предоставления. 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ринятие решения о предоставлении срочных социальных услуг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 Отделение  оформляет необходимую учетную и отчетную документацию по итогам месяца, квартала, полугодия и года, а также по запросу директора  КЦСОН Чебаркульского городского округ и его заместителя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Предоставление услуг экстренного вызова специалистов социальных служб по системе «тревожная кнопка» (по принципу «Телефон доверия»).</w:t>
      </w:r>
    </w:p>
    <w:p w:rsidR="00FC7AFE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</w:t>
      </w:r>
      <w:r w:rsidR="00FC7AFE"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 w:rsidR="00FC7A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FC7AFE"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</w:t>
      </w:r>
      <w:r w:rsidR="00FC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7AFE"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документов </w:t>
      </w:r>
      <w:r w:rsidR="00FC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FC7AFE"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</w:t>
      </w:r>
      <w:r w:rsidR="00FC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личного дела в </w:t>
      </w:r>
      <w:r w:rsidR="00FC7AFE"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социальных отношений Челябинской области </w:t>
      </w:r>
      <w:r w:rsidR="00FC7AF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ставщика и возможности оказания</w:t>
      </w:r>
      <w:r w:rsidR="00FC7AFE"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в стационарной форме</w:t>
      </w:r>
      <w:r w:rsidR="00FC7A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Оформление заявлений и сбор документов на предоставление Министерством социальных отношений Челябинской области единовременной материальной помощи ветеранам Великой Отечественной войны на ремонт жилья, подводку к  дому газопровода и установку внутридомового газового оборудования</w:t>
      </w:r>
      <w:r w:rsidRPr="00656EC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Оказание социальных услуг по временному обеспечению инвалидов техническими средствами ухода, реабилитации и адаптации (пункт проката)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Периодическое информирование населения о работе Отделения в средствах массовой информации, сети Интернет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10. Проведение экстренных обследований по контрольным письмам и 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м обращениям граждан в вышестоящие инстанции.</w:t>
      </w:r>
    </w:p>
    <w:p w:rsid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3.1.11. Содействие гражданам по предоставлению мер социальной поддержки через «Портал государственных услуг».</w:t>
      </w:r>
    </w:p>
    <w:p w:rsidR="00656918" w:rsidRDefault="00656918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2 Организация работы по созданию приемных семей для граждан пожилого возраста и инвалидов.</w:t>
      </w:r>
    </w:p>
    <w:p w:rsidR="002E3D6F" w:rsidRPr="00656ECF" w:rsidRDefault="002E3D6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3 Организация работы по предоставлению государственной социальной помощи на основании социального контракт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56ECF" w:rsidRPr="00656ECF" w:rsidRDefault="00656ECF" w:rsidP="00656E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6ECF" w:rsidRPr="00656ECF" w:rsidRDefault="00656ECF" w:rsidP="00656E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6E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ОСНОВНЫЕ ВИДЫ, ПОРЯДОК И УСЛОВИЯ ПРЕДОСТАЛЕНИЯ СРОЧНЫХ СОЦИАЛЬНЫХ УСЛУГ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ражданам, признанным нуждающимися в социальном обслуживании, Отделение  предоставляет следующие социальные услуги: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наборами продуктов;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одеждой и обувью и другими предметами первой необходимости; 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действие в получении временного жилого помещения;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получении юридической помощи в целях защиты прав и законных интересов получателей социальных услуг;</w:t>
      </w:r>
    </w:p>
    <w:p w:rsid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действие в получении экстренной психологической помощи с привлечением к этой работе психологов</w:t>
      </w:r>
      <w:r w:rsidR="00DB5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щеннослужителей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5C9" w:rsidRPr="00656ECF" w:rsidRDefault="00C675C9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овая выплата единовременного социального пособия;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срочные социальные услуги.</w:t>
      </w:r>
    </w:p>
    <w:p w:rsidR="00600C1A" w:rsidRDefault="00600C1A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е социальные услуги предоставляются бесплатно.</w:t>
      </w:r>
    </w:p>
    <w:p w:rsidR="00656ECF" w:rsidRPr="00656ECF" w:rsidRDefault="004F6534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Виды,</w:t>
      </w:r>
      <w:r w:rsidR="00656ECF"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и условия предоставления срочных социальных услуг регламент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56ECF"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тандартом предоставления срочных социальных услуг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Срочные социальные услуги в виде выплаты единовременного социального пособия предоставляются в порядке, установленном Губернатором Челябинской области и в соответствии с Административным регламентом предоставления  государственной услуги «Выплата единовременного социального пособия», утвержденным Постановлением Правительства  Челябинской области от 20 июня 201</w:t>
      </w:r>
      <w:r w:rsidR="00C67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332-П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отдельных случаях</w:t>
      </w:r>
      <w:r w:rsidR="004F65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тепени и характера нуждаемости</w:t>
      </w:r>
      <w:r w:rsidR="004F65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инвалидам по решению социальной комиссии при </w:t>
      </w:r>
      <w:r w:rsidR="004F65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Че</w:t>
      </w:r>
      <w:r w:rsidR="004F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кульского городского округа 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единовременного социального пособия и другая натуральная помощь может быть оказана повторно.</w:t>
      </w:r>
      <w:r w:rsidRPr="00656ECF">
        <w:rPr>
          <w:rFonts w:ascii="Times New Roman" w:eastAsia="Times New Roman" w:hAnsi="Times New Roman" w:cs="Times New Roman"/>
          <w:color w:val="E36C0A"/>
          <w:sz w:val="28"/>
          <w:szCs w:val="28"/>
          <w:lang w:eastAsia="ru-RU"/>
        </w:rPr>
        <w:t xml:space="preserve"> </w:t>
      </w:r>
    </w:p>
    <w:p w:rsidR="00656ECF" w:rsidRPr="00656ECF" w:rsidRDefault="00656ECF" w:rsidP="00656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3. 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(Приложение 1).</w:t>
      </w:r>
    </w:p>
    <w:p w:rsidR="00656ECF" w:rsidRPr="00656ECF" w:rsidRDefault="00656ECF" w:rsidP="00656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CF">
        <w:rPr>
          <w:rFonts w:ascii="Times New Roman" w:hAnsi="Times New Roman" w:cs="Times New Roman"/>
          <w:sz w:val="28"/>
          <w:szCs w:val="28"/>
        </w:rPr>
        <w:t>4.4. Для получения срочных социальных услуг гражданин представляет  следующие документы:</w:t>
      </w:r>
    </w:p>
    <w:p w:rsidR="00656ECF" w:rsidRPr="00656ECF" w:rsidRDefault="00656ECF" w:rsidP="00656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CF">
        <w:rPr>
          <w:rFonts w:ascii="Times New Roman" w:hAnsi="Times New Roman" w:cs="Times New Roman"/>
          <w:sz w:val="28"/>
          <w:szCs w:val="28"/>
        </w:rPr>
        <w:t>1) заявление гражданина (его законного представителя) по форме, утвержденной Министерством труда и социальной защиты Российской Федерации;</w:t>
      </w:r>
    </w:p>
    <w:p w:rsidR="00656ECF" w:rsidRPr="00656ECF" w:rsidRDefault="00656ECF" w:rsidP="00656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CF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, его законного представителя;</w:t>
      </w:r>
    </w:p>
    <w:p w:rsidR="00656ECF" w:rsidRPr="00656ECF" w:rsidRDefault="00656ECF" w:rsidP="00656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CF">
        <w:rPr>
          <w:rFonts w:ascii="Times New Roman" w:hAnsi="Times New Roman" w:cs="Times New Roman"/>
          <w:sz w:val="28"/>
          <w:szCs w:val="28"/>
        </w:rPr>
        <w:t>3) справку о составе семьи, выданную органом местного самоуправления муниципального образования, отраслевым органом администрации Чебаркульского городского округа Челябинской области или жилищно-эксплуатационным предприятием;</w:t>
      </w:r>
    </w:p>
    <w:p w:rsidR="00656ECF" w:rsidRDefault="00656ECF" w:rsidP="00656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ECF">
        <w:rPr>
          <w:rFonts w:ascii="Times New Roman" w:hAnsi="Times New Roman" w:cs="Times New Roman"/>
          <w:sz w:val="28"/>
          <w:szCs w:val="28"/>
        </w:rPr>
        <w:t>4) документы, подтверждающие наличие обстоятельств, указанных в  4.6. настоящего Положения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заявления о  предоставлении социальных услуг в форме срочного обслуживания заведующий Отделением, специалист по социальной работе составляют акт  материально-бытового обследования (Приложение 2)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 наличия обстоятельств, препятствующих  составлению  акта  материально-бытового обследования (болезнь, командировка и другие уважительные причины)  принимается решение о продлении сроков предоставления документов (Приложение 3).</w:t>
      </w:r>
    </w:p>
    <w:p w:rsid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1. Датой подачи заявления на получение социальных услуг считается день подачи заявления и всех необходимых документов.</w:t>
      </w:r>
    </w:p>
    <w:p w:rsidR="00600C1A" w:rsidRDefault="00600C1A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ED" w:rsidRDefault="00083CED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CED" w:rsidRPr="00656ECF" w:rsidRDefault="00083CED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CF" w:rsidRPr="00656ECF" w:rsidRDefault="00656ECF" w:rsidP="00656ECF">
      <w:pPr>
        <w:tabs>
          <w:tab w:val="left" w:pos="7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  решение о предоставлении срочных социальных услуг либо  решение об  отказе в  предоставлении срочных социальных услуг  принимается в </w:t>
      </w:r>
      <w:r w:rsidR="00266F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обусловленные нуждаемостью, но не превышающи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яти рабочих дней с даты подачи заявления.  О принятом решении заявитель информируется в письменной или электронной форме (Приложение 4,5)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и определении необходимых гражданину видов срочных социальных услуг учитывается его нуждаемость в получении таких социальных услуг, обстоятельства, которые ухудшают или могут ухудшить условия его жизнедеятельности, для организации оказания гражданину своевременной адресной социальной помощи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К обстоятельствам, ухудшающим или способным ухудшить условия жизнедеятельности граждан, при которых гражданину предоставляются срочные социальные услуги, относится нуждаемость гражданина в неотложной материальной, натуральной и иной срочной помощи в связи с:</w:t>
      </w:r>
    </w:p>
    <w:p w:rsidR="00656ECF" w:rsidRPr="00656ECF" w:rsidRDefault="00656ECF" w:rsidP="00656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 w:rsidR="00266F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средств к существованию;</w:t>
      </w:r>
    </w:p>
    <w:p w:rsidR="00656ECF" w:rsidRPr="00656ECF" w:rsidRDefault="00656ECF" w:rsidP="00656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ой жилого помещения в результате чрезвычайных ситуаций, стихийных бедствий, пожара и тому подобного;</w:t>
      </w:r>
    </w:p>
    <w:p w:rsidR="00656ECF" w:rsidRPr="00656ECF" w:rsidRDefault="00656ECF" w:rsidP="00656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="00266F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</w:t>
      </w:r>
      <w:r w:rsidR="00266F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илия в семье;</w:t>
      </w:r>
    </w:p>
    <w:p w:rsidR="00656ECF" w:rsidRPr="00656ECF" w:rsidRDefault="00656ECF" w:rsidP="00656EC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</w:t>
      </w:r>
      <w:r w:rsidR="00266F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а</w:t>
      </w:r>
      <w:r w:rsidR="00266F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</w:t>
      </w:r>
      <w:r w:rsidR="00266F1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3A051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тложной социальной помощи.</w:t>
      </w:r>
    </w:p>
    <w:p w:rsid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</w:t>
      </w:r>
    </w:p>
    <w:p w:rsidR="00597534" w:rsidRPr="00656ECF" w:rsidRDefault="00597534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 Акт о предоставлении срочных социальных услуг подтверждается подписью их получателя.</w:t>
      </w:r>
    </w:p>
    <w:p w:rsidR="00656ECF" w:rsidRPr="00656ECF" w:rsidRDefault="00597534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r w:rsidR="00656ECF"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тказаться от срочных социальных услуг. Отказ оформляется в письменной форме.</w:t>
      </w:r>
    </w:p>
    <w:p w:rsidR="00656ECF" w:rsidRPr="00656ECF" w:rsidRDefault="00597534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656ECF"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луживание граждан, находящихся в состоянии алкогольного или наркотического опьянения, не допускается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CF" w:rsidRPr="00656ECF" w:rsidRDefault="00656ECF" w:rsidP="00656E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6E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ОРГАНИЗАЦИЯ ДЕЯТЕЛЬНОСТИ ОТДЕЛЕНИЯ 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6ECF" w:rsidRPr="00656ECF" w:rsidRDefault="00656ECF" w:rsidP="00656E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Руководство  текущей деятельностью осуществляет заведующий Отделением, назначенный на должность приказом директора КЦСОН Чебаркульского городского округа.</w:t>
      </w:r>
    </w:p>
    <w:p w:rsidR="00656ECF" w:rsidRPr="00656ECF" w:rsidRDefault="00656ECF" w:rsidP="00656E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Штатная численность Отделения определяется в соответствии со штатным расписанием, утвержденным приказом директора КЦСОН Чебаркульского городского округа.</w:t>
      </w:r>
    </w:p>
    <w:p w:rsidR="00656ECF" w:rsidRPr="00656ECF" w:rsidRDefault="00656ECF" w:rsidP="00656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Заведующий Отделением:</w:t>
      </w:r>
    </w:p>
    <w:p w:rsidR="00656ECF" w:rsidRPr="00656ECF" w:rsidRDefault="00656ECF" w:rsidP="00656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 деятельностью Отделения, обеспечивая решения возложенных на Отделение  задач и несет персональную ответственность за результат его деятельности;</w:t>
      </w:r>
    </w:p>
    <w:p w:rsidR="00656ECF" w:rsidRPr="00656ECF" w:rsidRDefault="00656ECF" w:rsidP="00656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планирование работы Отделения  ежеквартально;</w:t>
      </w:r>
    </w:p>
    <w:p w:rsidR="00656ECF" w:rsidRPr="00656ECF" w:rsidRDefault="00656ECF" w:rsidP="00656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итывается по результатам деятельности по запросу директора КЦСОН Чебаркульского городского округа, либо его заместителя.</w:t>
      </w:r>
    </w:p>
    <w:p w:rsidR="00656ECF" w:rsidRPr="00656ECF" w:rsidRDefault="00656ECF" w:rsidP="00656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контроль за выполнением должностных обязанностей работниками Отделения, вносит предложения о поощрении работников и применении к ним мер дисциплинарной ответственности.</w:t>
      </w:r>
    </w:p>
    <w:p w:rsidR="00656ECF" w:rsidRPr="00656ECF" w:rsidRDefault="00656ECF" w:rsidP="00656E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язан отслеживать изменение показателя, принимать меры по распределению нагрузки, выявлению граждан на социальное облуживание и укреплению кадрового потенциала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План работы Отделения на квартал утверждается директором                            </w:t>
      </w:r>
      <w:r w:rsidRPr="00656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ЦСОН Чебаркульского городского округа</w:t>
      </w:r>
      <w:r w:rsidRPr="00656EC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Работники Отделения принимаются на работу на основании приказа директора 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КЦСОН Чебаркульского городского округа</w:t>
      </w: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 с заведующим Отделением. Увольнение работников производится в соответствии с Трудовым Кодексом РФ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Функции и обязанности работников Отделения  определяются должностной инструкцией, трудовым договором и Кодексом профессиональной этики социального работника.</w:t>
      </w:r>
    </w:p>
    <w:p w:rsidR="00656ECF" w:rsidRPr="00656ECF" w:rsidRDefault="00656ECF" w:rsidP="00656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56ECF" w:rsidRPr="00656ECF" w:rsidRDefault="00656ECF" w:rsidP="00656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56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РАВА И ОБЯЗАННОСТИ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Для решения поставленных перед Отделением задач и выполнения возложенных на него функций заведующий, работники Отделения имеют право: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Получать в первоочередном порядке законодательные и другие нормативные акты и документы по воп</w:t>
      </w:r>
      <w:r w:rsidR="007C7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 социального обслуживания для</w:t>
      </w: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в работе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 Запрашивать от обслуживаемых граждан информацию и документы, необходимые для организации работы по решению вопросов социального обслуживания в соответствии с действующим законодательством у государственных организаций и иных учреждений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 Запрашивать и получать в любых инстанциях (в пределах своей компетенции) информационные, статистические и другие материалы по различным направлениям своей работы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4. Разрабатывать и внедрять в практику новые формы и методы социального обслуживания в зависимости от характера нуждаемости населения в социальной поддержке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6.1.5. Выдвигать инициативу о проведении совещаний по обсуждению вопросов, входящих в компетенцию отделения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6.1.6. Повышать свой профессиональный уровень путем:</w:t>
      </w:r>
    </w:p>
    <w:p w:rsidR="00656ECF" w:rsidRPr="00656ECF" w:rsidRDefault="00656ECF" w:rsidP="00656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семинаров, технической учебы;</w:t>
      </w:r>
    </w:p>
    <w:p w:rsidR="00656ECF" w:rsidRPr="00656ECF" w:rsidRDefault="00656ECF" w:rsidP="00656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квалификации на специализированных курсах;</w:t>
      </w:r>
    </w:p>
    <w:p w:rsidR="00656ECF" w:rsidRPr="00656ECF" w:rsidRDefault="00656ECF" w:rsidP="00656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я в высших и средних специальных учебных заведениях;</w:t>
      </w:r>
    </w:p>
    <w:p w:rsidR="00656ECF" w:rsidRPr="00656ECF" w:rsidRDefault="00656ECF" w:rsidP="00656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а опытом работы с другими учреждениями социального обслуживания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6.1.7. Сотрудники Отделения  имеют право на защиту своих законных прав и гарантий, предусмотренных действующим законодательством и Коллективным договором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Работники Отделения: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1. Каждый специалист Отделения в соответствии с квалификационными требованиями, предъявляемыми  к его специальности, должен обладать знаниями и опытом, необходимыми для выполнения возложенных на него обязанностей.</w:t>
      </w:r>
    </w:p>
    <w:p w:rsidR="00656ECF" w:rsidRPr="00656ECF" w:rsidRDefault="00656ECF" w:rsidP="00656EC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2. Работники Отделения  должны обладать высокими моральными и морально-этическими качествами, чувством ответственности и руководствоваться в работе принципами гуманности, справедливости, объективности и доброжелательности.</w:t>
      </w:r>
    </w:p>
    <w:p w:rsidR="00656ECF" w:rsidRPr="00656ECF" w:rsidRDefault="00656ECF" w:rsidP="00656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ECF" w:rsidRPr="00656ECF" w:rsidRDefault="00656ECF" w:rsidP="00656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ОТВЕТСТВЕННОСТЬ РАБОТНИКОВ ОТДЕЛЕНИЯ </w:t>
      </w:r>
    </w:p>
    <w:p w:rsidR="00656ECF" w:rsidRPr="00656ECF" w:rsidRDefault="00656ECF" w:rsidP="00656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ECF" w:rsidRPr="00656ECF" w:rsidRDefault="00656ECF" w:rsidP="00656E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Заведующий Отделением  несет ответственность:</w:t>
      </w:r>
    </w:p>
    <w:p w:rsidR="00656ECF" w:rsidRPr="00656ECF" w:rsidRDefault="00656ECF" w:rsidP="00656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7.1.1. За несвоевременное рассмотрение документов, связанных с предоставлением социальных услуг или не мотивированном отказе в предоставлении социальных услуг.</w:t>
      </w:r>
    </w:p>
    <w:p w:rsidR="00656ECF" w:rsidRPr="00656ECF" w:rsidRDefault="00656ECF" w:rsidP="00656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7.1.2. За качество предоставляемых социальных услуг обслуживаемым гражданам.</w:t>
      </w:r>
    </w:p>
    <w:p w:rsidR="00656ECF" w:rsidRPr="00656ECF" w:rsidRDefault="00656ECF" w:rsidP="00656E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3.Работники Отделения  не имеют  права  разглашать информацию личного  характера,  ставшую  известной  им  при  оказании  социальных  услуг,  и  несут  ответственность  за  несоблюдение  конфиденциальности  в  соответствии  с   законодательством  Российской  Федерации.</w:t>
      </w:r>
    </w:p>
    <w:p w:rsidR="00656ECF" w:rsidRPr="00656ECF" w:rsidRDefault="00656ECF" w:rsidP="00656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CF" w:rsidRPr="00656ECF" w:rsidRDefault="00656ECF" w:rsidP="00656E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КОНТРОЛЬ ЗА ПРЕДОСТАВЛЕНИЕМ СОЦИАЛЬНЫХ УСЛУГ</w:t>
      </w:r>
    </w:p>
    <w:p w:rsidR="00656ECF" w:rsidRPr="00656ECF" w:rsidRDefault="00656ECF" w:rsidP="00656E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ECF" w:rsidRPr="00656ECF" w:rsidRDefault="00656ECF" w:rsidP="00656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8.1. Контроль качества социального обслуживания, сроков оказания срочных социальных услуг в соответствии с </w:t>
      </w:r>
      <w:r w:rsidR="0059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 законодательством</w:t>
      </w: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директором </w:t>
      </w:r>
      <w:r w:rsidRPr="00656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ЦСОН Чебаркульского городского округа, </w:t>
      </w: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директора, заведующим Отделением.</w:t>
      </w:r>
    </w:p>
    <w:p w:rsidR="00656ECF" w:rsidRPr="00656ECF" w:rsidRDefault="00656ECF" w:rsidP="00656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8.2. Периодичность осуществления текущего контроля устанавливается графиками проверок в рамках системы внутреннего контроля.</w:t>
      </w:r>
    </w:p>
    <w:p w:rsidR="00656ECF" w:rsidRDefault="00656ECF" w:rsidP="00656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8.3. Осуществление внутреннего контроля может также носить тематический и внеплановый характер.</w:t>
      </w:r>
    </w:p>
    <w:p w:rsidR="00597534" w:rsidRDefault="00597534" w:rsidP="00656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534" w:rsidRPr="00656ECF" w:rsidRDefault="00597534" w:rsidP="00656E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ECF" w:rsidRPr="00656ECF" w:rsidRDefault="00656ECF" w:rsidP="00656E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ECF" w:rsidRPr="00656ECF" w:rsidRDefault="00656ECF" w:rsidP="00656EC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ВЗАИМООТНОШЕНИЯ. СВЯЗИ. ОРГАНИЗАЦИЯ РАБОТЫ</w:t>
      </w:r>
    </w:p>
    <w:p w:rsidR="00656ECF" w:rsidRPr="00656ECF" w:rsidRDefault="00656ECF" w:rsidP="00656ECF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56ECF" w:rsidRPr="00656ECF" w:rsidRDefault="00656ECF" w:rsidP="00656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.1. Отделение  осуществляет свою деятельность в тесном взаимодействии с:</w:t>
      </w:r>
    </w:p>
    <w:p w:rsidR="00656ECF" w:rsidRPr="00656ECF" w:rsidRDefault="00656ECF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инистерством социальных отношений Челябинской области;</w:t>
      </w:r>
    </w:p>
    <w:p w:rsidR="00656ECF" w:rsidRPr="00656ECF" w:rsidRDefault="00656ECF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влением социальной защиты населения Чебаркульского городского округа;</w:t>
      </w:r>
    </w:p>
    <w:p w:rsidR="00656ECF" w:rsidRPr="00656ECF" w:rsidRDefault="00656ECF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ми в части выдачи гражданам либо учреждениям справок, иных документов, необходимых для предоставления социального обслуживания на дому;</w:t>
      </w:r>
    </w:p>
    <w:p w:rsidR="00656ECF" w:rsidRPr="00656ECF" w:rsidRDefault="00656ECF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М МО МВД России «Чебаркульский»;</w:t>
      </w:r>
    </w:p>
    <w:p w:rsidR="00656ECF" w:rsidRPr="00656ECF" w:rsidRDefault="00656ECF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ами записи актов гражданского состояния;</w:t>
      </w:r>
    </w:p>
    <w:p w:rsidR="00656ECF" w:rsidRPr="00656ECF" w:rsidRDefault="00656ECF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учреждениями и организациями, общественными объединениями.</w:t>
      </w:r>
    </w:p>
    <w:p w:rsidR="00656ECF" w:rsidRDefault="00656ECF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9.2. Порядок деятельности Отделения, организация контроля и проверки его деятельности, реорганизация и ликвидация осуществляются в соответствии с Уставом.</w:t>
      </w: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83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B85" w:rsidRDefault="00311B85" w:rsidP="00656EC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1B85" w:rsidSect="00E71B74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45"/>
    <w:rsid w:val="00083CED"/>
    <w:rsid w:val="000D1F40"/>
    <w:rsid w:val="001209AD"/>
    <w:rsid w:val="001C0544"/>
    <w:rsid w:val="001D41E7"/>
    <w:rsid w:val="00240182"/>
    <w:rsid w:val="00266F10"/>
    <w:rsid w:val="002D5D10"/>
    <w:rsid w:val="002E3D6F"/>
    <w:rsid w:val="00311B85"/>
    <w:rsid w:val="003A0513"/>
    <w:rsid w:val="003E54DD"/>
    <w:rsid w:val="00423405"/>
    <w:rsid w:val="004311BD"/>
    <w:rsid w:val="00481C29"/>
    <w:rsid w:val="004F24BA"/>
    <w:rsid w:val="004F6534"/>
    <w:rsid w:val="00543374"/>
    <w:rsid w:val="0054682B"/>
    <w:rsid w:val="00597534"/>
    <w:rsid w:val="005E03D1"/>
    <w:rsid w:val="005E765E"/>
    <w:rsid w:val="00600C1A"/>
    <w:rsid w:val="006325FB"/>
    <w:rsid w:val="00656918"/>
    <w:rsid w:val="00656ECF"/>
    <w:rsid w:val="006C32FB"/>
    <w:rsid w:val="006D1662"/>
    <w:rsid w:val="00775504"/>
    <w:rsid w:val="007C70BC"/>
    <w:rsid w:val="007D4645"/>
    <w:rsid w:val="00837BBB"/>
    <w:rsid w:val="008730FA"/>
    <w:rsid w:val="00926945"/>
    <w:rsid w:val="00986F34"/>
    <w:rsid w:val="009F5F54"/>
    <w:rsid w:val="00A06F27"/>
    <w:rsid w:val="00B240FC"/>
    <w:rsid w:val="00B65233"/>
    <w:rsid w:val="00C0268C"/>
    <w:rsid w:val="00C20B3A"/>
    <w:rsid w:val="00C33727"/>
    <w:rsid w:val="00C43DE9"/>
    <w:rsid w:val="00C675C9"/>
    <w:rsid w:val="00D41F8B"/>
    <w:rsid w:val="00D76130"/>
    <w:rsid w:val="00DB4A08"/>
    <w:rsid w:val="00DB523F"/>
    <w:rsid w:val="00DF6F7D"/>
    <w:rsid w:val="00E71B74"/>
    <w:rsid w:val="00E93B37"/>
    <w:rsid w:val="00EE37F9"/>
    <w:rsid w:val="00EF0C3D"/>
    <w:rsid w:val="00FA5B76"/>
    <w:rsid w:val="00FC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304E-4346-43B2-BBCA-2776F817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7</cp:revision>
  <cp:lastPrinted>2019-01-29T06:50:00Z</cp:lastPrinted>
  <dcterms:created xsi:type="dcterms:W3CDTF">2019-01-29T06:53:00Z</dcterms:created>
  <dcterms:modified xsi:type="dcterms:W3CDTF">2019-07-03T09:51:00Z</dcterms:modified>
</cp:coreProperties>
</file>